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82" w:rsidRDefault="00CA1891" w:rsidP="00CC70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C7082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622E2A" w:rsidRPr="00CC7082" w:rsidRDefault="00CA1891" w:rsidP="00CC70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C7082">
        <w:rPr>
          <w:rFonts w:ascii="Times New Roman" w:hAnsi="Times New Roman" w:cs="Times New Roman"/>
          <w:sz w:val="28"/>
          <w:szCs w:val="28"/>
        </w:rPr>
        <w:t xml:space="preserve"> </w:t>
      </w:r>
      <w:r w:rsidR="00622E2A" w:rsidRPr="00CC7082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(общеразвивающей) </w:t>
      </w:r>
      <w:r w:rsidRPr="00CC7082">
        <w:rPr>
          <w:rFonts w:ascii="Times New Roman" w:hAnsi="Times New Roman" w:cs="Times New Roman"/>
          <w:sz w:val="28"/>
          <w:szCs w:val="28"/>
        </w:rPr>
        <w:t>программы</w:t>
      </w:r>
    </w:p>
    <w:p w:rsidR="00622E2A" w:rsidRPr="00CC7082" w:rsidRDefault="00622E2A" w:rsidP="00CC70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C7082">
        <w:rPr>
          <w:rFonts w:ascii="Times New Roman" w:hAnsi="Times New Roman" w:cs="Times New Roman"/>
          <w:sz w:val="28"/>
          <w:szCs w:val="28"/>
        </w:rPr>
        <w:t>«Волшебные нити»</w:t>
      </w:r>
    </w:p>
    <w:tbl>
      <w:tblPr>
        <w:tblStyle w:val="a3"/>
        <w:tblpPr w:leftFromText="180" w:rightFromText="180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410"/>
      </w:tblGrid>
      <w:tr w:rsidR="00CC7082" w:rsidRPr="00CA1891" w:rsidTr="00B23ED8">
        <w:tc>
          <w:tcPr>
            <w:tcW w:w="2376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</w:tcPr>
          <w:p w:rsidR="00CC7082" w:rsidRPr="00CA1891" w:rsidRDefault="00CC7082" w:rsidP="00CC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CC7082" w:rsidRPr="00CA1891" w:rsidRDefault="00CC7082" w:rsidP="00CC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CC7082" w:rsidRPr="00CA1891" w:rsidRDefault="00CC7082" w:rsidP="00CC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2E2A" w:rsidRPr="00CA1891" w:rsidTr="00CC7082">
        <w:tc>
          <w:tcPr>
            <w:tcW w:w="9322" w:type="dxa"/>
            <w:gridSpan w:val="4"/>
          </w:tcPr>
          <w:p w:rsidR="00622E2A" w:rsidRPr="00CA1891" w:rsidRDefault="00622E2A" w:rsidP="0062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451F6A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 конкурс детских и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бот и проектов</w:t>
            </w: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1место </w:t>
            </w: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Pr="00451F6A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 конкурс и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клад в науку 2019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1место </w:t>
            </w: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2A" w:rsidRPr="00CA1891" w:rsidTr="00CC7082">
        <w:tc>
          <w:tcPr>
            <w:tcW w:w="9322" w:type="dxa"/>
            <w:gridSpan w:val="4"/>
          </w:tcPr>
          <w:p w:rsidR="00622E2A" w:rsidRPr="00CA1891" w:rsidRDefault="00622E2A" w:rsidP="0062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Всероссийский  уровень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451F6A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Зимнее чу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CA1891">
              <w:rPr>
                <w:rFonts w:ascii="Times New Roman" w:eastAsia="Times New Roman" w:hAnsi="Times New Roman" w:cs="Times New Roman"/>
              </w:rPr>
              <w:t>Всероссийский творческий конкурс</w:t>
            </w:r>
          </w:p>
          <w:p w:rsidR="00CC7082" w:rsidRPr="00451F6A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CA1891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CA1891">
              <w:rPr>
                <w:rFonts w:ascii="Times New Roman" w:eastAsia="Times New Roman" w:hAnsi="Times New Roman" w:cs="Times New Roman"/>
              </w:rPr>
              <w:t>Моя</w:t>
            </w:r>
            <w:proofErr w:type="gramEnd"/>
            <w:r w:rsidRPr="00CA1891">
              <w:rPr>
                <w:rFonts w:ascii="Times New Roman" w:eastAsia="Times New Roman" w:hAnsi="Times New Roman" w:cs="Times New Roman"/>
              </w:rPr>
              <w:t xml:space="preserve"> семья-моё богатство!»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1 степени 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451F6A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Символ года своими рук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Pr="00451F6A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CA1891">
              <w:rPr>
                <w:rFonts w:ascii="Times New Roman" w:eastAsia="Times New Roman" w:hAnsi="Times New Roman" w:cs="Times New Roman"/>
              </w:rPr>
              <w:t xml:space="preserve">Всероссийский творческий конкурс  «Мои любимые животные»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2 степени </w:t>
            </w: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622E2A">
              <w:rPr>
                <w:rFonts w:ascii="Times New Roman" w:eastAsia="Times New Roman" w:hAnsi="Times New Roman" w:cs="Times New Roman"/>
              </w:rPr>
              <w:t>Всероссийский конкурс изобразительного искусства «Этот загадочный к</w:t>
            </w:r>
            <w:r>
              <w:rPr>
                <w:rFonts w:ascii="Times New Roman" w:eastAsia="Times New Roman" w:hAnsi="Times New Roman" w:cs="Times New Roman"/>
              </w:rPr>
              <w:t xml:space="preserve">осмос» </w:t>
            </w:r>
            <w:r w:rsidRPr="00622E2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A">
              <w:rPr>
                <w:rFonts w:ascii="Times New Roman" w:eastAsia="Times New Roman" w:hAnsi="Times New Roman" w:cs="Times New Roman"/>
              </w:rPr>
              <w:t>Диплом 1 степе</w:t>
            </w:r>
            <w:r>
              <w:rPr>
                <w:rFonts w:ascii="Times New Roman" w:eastAsia="Times New Roman" w:hAnsi="Times New Roman" w:cs="Times New Roman"/>
              </w:rPr>
              <w:t xml:space="preserve">ни 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622E2A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622E2A">
              <w:rPr>
                <w:rFonts w:ascii="Times New Roman" w:eastAsia="Times New Roman" w:hAnsi="Times New Roman" w:cs="Times New Roman"/>
              </w:rPr>
              <w:t>Всероссийский творческий конкурс для школьников и студентов «Я иссле</w:t>
            </w:r>
            <w:r>
              <w:rPr>
                <w:rFonts w:ascii="Times New Roman" w:eastAsia="Times New Roman" w:hAnsi="Times New Roman" w:cs="Times New Roman"/>
              </w:rPr>
              <w:t xml:space="preserve">дователь»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1 место 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622E2A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622E2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2E2A">
              <w:rPr>
                <w:rFonts w:ascii="Times New Roman" w:eastAsia="Times New Roman" w:hAnsi="Times New Roman" w:cs="Times New Roman"/>
              </w:rPr>
              <w:t xml:space="preserve"> Всероссийский конкурс исследовательских и научных проектов школьников «</w:t>
            </w:r>
            <w:proofErr w:type="spellStart"/>
            <w:r w:rsidRPr="00622E2A">
              <w:rPr>
                <w:rFonts w:ascii="Times New Roman" w:eastAsia="Times New Roman" w:hAnsi="Times New Roman" w:cs="Times New Roman"/>
              </w:rPr>
              <w:t>Наукоград</w:t>
            </w:r>
            <w:proofErr w:type="spellEnd"/>
            <w:r w:rsidRPr="00622E2A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2A">
              <w:rPr>
                <w:rFonts w:ascii="Times New Roman" w:eastAsia="Times New Roman" w:hAnsi="Times New Roman" w:cs="Times New Roman"/>
              </w:rPr>
              <w:t>Диплом 1 место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CC7082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 w:rsidRPr="00622E2A">
              <w:rPr>
                <w:rFonts w:ascii="Times New Roman" w:eastAsia="Times New Roman" w:hAnsi="Times New Roman" w:cs="Times New Roman"/>
              </w:rPr>
              <w:t xml:space="preserve">Всероссийский творческий конкурс «Никто не забыт и </w:t>
            </w:r>
            <w:r w:rsidRPr="00622E2A">
              <w:rPr>
                <w:rFonts w:ascii="Times New Roman" w:eastAsia="Times New Roman" w:hAnsi="Times New Roman" w:cs="Times New Roman"/>
              </w:rPr>
              <w:lastRenderedPageBreak/>
              <w:t>ничто не забыто»</w:t>
            </w:r>
            <w:r>
              <w:rPr>
                <w:rFonts w:ascii="Times New Roman" w:eastAsia="Times New Roman" w:hAnsi="Times New Roman" w:cs="Times New Roman"/>
              </w:rPr>
              <w:t xml:space="preserve">, посвященного 75-летию Победы </w:t>
            </w:r>
            <w:r w:rsidRPr="00622E2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1 степени </w:t>
            </w:r>
          </w:p>
        </w:tc>
      </w:tr>
      <w:tr w:rsidR="00622E2A" w:rsidRPr="00CA1891" w:rsidTr="00CC7082">
        <w:tc>
          <w:tcPr>
            <w:tcW w:w="9322" w:type="dxa"/>
            <w:gridSpan w:val="4"/>
          </w:tcPr>
          <w:p w:rsidR="00622E2A" w:rsidRPr="00CA1891" w:rsidRDefault="00622E2A" w:rsidP="0062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уровень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</w:t>
            </w:r>
          </w:p>
          <w:p w:rsidR="00CC7082" w:rsidRPr="00CC7082" w:rsidRDefault="00CC7082" w:rsidP="00622E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художественного и технического конкурса «Рождественский фейерверк»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  <w:tc>
          <w:tcPr>
            <w:tcW w:w="2268" w:type="dxa"/>
          </w:tcPr>
          <w:p w:rsidR="00CC7082" w:rsidRPr="00CA1891" w:rsidRDefault="00CC7082" w:rsidP="00622E2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2 степени </w:t>
            </w:r>
          </w:p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082" w:rsidRPr="00CA1891" w:rsidRDefault="00CC7082" w:rsidP="0062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Default="00CC7082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</w:t>
            </w:r>
          </w:p>
          <w:p w:rsidR="00CC7082" w:rsidRPr="00CC7082" w:rsidRDefault="00CC7082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художественного и технического конкурс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</w:t>
            </w: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йерверк»</w:t>
            </w: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2 степени 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изобразительного искусства, декоративно-прикладного и технического творчества «Палитра ремесел» </w:t>
            </w:r>
          </w:p>
        </w:tc>
        <w:tc>
          <w:tcPr>
            <w:tcW w:w="2268" w:type="dxa"/>
          </w:tcPr>
          <w:p w:rsidR="00CC7082" w:rsidRDefault="00CC7082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082" w:rsidRPr="00CA1891" w:rsidRDefault="00B23ED8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степени</w:t>
            </w:r>
            <w:bookmarkStart w:id="0" w:name="_GoBack"/>
            <w:bookmarkEnd w:id="0"/>
            <w:r w:rsidR="00CC7082" w:rsidRPr="00CA1891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082" w:rsidRPr="00622E2A" w:rsidRDefault="00CC7082" w:rsidP="002C6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место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82" w:rsidRPr="00CA1891" w:rsidTr="00B23ED8">
        <w:tc>
          <w:tcPr>
            <w:tcW w:w="2376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Всероссийского фольклорного конкурса «Живая традиция»</w:t>
            </w: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</w:rPr>
            </w:pPr>
            <w:r w:rsidRPr="00CA1891">
              <w:rPr>
                <w:rFonts w:ascii="Times New Roman" w:hAnsi="Times New Roman" w:cs="Times New Roman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</w:rPr>
              <w:t xml:space="preserve"> 1 степени 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CC7082" w:rsidRDefault="00CC7082" w:rsidP="002C6DC9">
            <w:pPr>
              <w:rPr>
                <w:rFonts w:ascii="Times New Roman" w:eastAsia="Times New Roman" w:hAnsi="Times New Roman" w:cs="Times New Roman"/>
              </w:rPr>
            </w:pPr>
            <w:r w:rsidRPr="00CA1891">
              <w:rPr>
                <w:rFonts w:ascii="Times New Roman" w:eastAsia="Times New Roman" w:hAnsi="Times New Roman" w:cs="Times New Roman"/>
                <w:lang w:eastAsia="ru-RU"/>
              </w:rPr>
              <w:t>Региональный этап Смотра детского творчества по противопожарно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плом 3 место </w:t>
            </w:r>
          </w:p>
        </w:tc>
        <w:tc>
          <w:tcPr>
            <w:tcW w:w="2410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C9" w:rsidRPr="00CA1891" w:rsidTr="00CC7082">
        <w:tc>
          <w:tcPr>
            <w:tcW w:w="9322" w:type="dxa"/>
            <w:gridSpan w:val="4"/>
          </w:tcPr>
          <w:p w:rsidR="002C6DC9" w:rsidRPr="00CA1891" w:rsidRDefault="002C6DC9" w:rsidP="002C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CC7082" w:rsidRPr="00CA1891" w:rsidTr="00B23ED8">
        <w:tc>
          <w:tcPr>
            <w:tcW w:w="2376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891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х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«В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лки-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ет»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1место-2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082" w:rsidRPr="00CA1891" w:rsidRDefault="00CC7082" w:rsidP="002C6DC9">
            <w:pPr>
              <w:rPr>
                <w:rFonts w:ascii="Times New Roman" w:eastAsia="Times New Roman" w:hAnsi="Times New Roman" w:cs="Times New Roman"/>
              </w:rPr>
            </w:pPr>
            <w:r w:rsidRPr="00CA1891">
              <w:rPr>
                <w:rFonts w:ascii="Times New Roman" w:eastAsia="Times New Roman" w:hAnsi="Times New Roman" w:cs="Times New Roman"/>
              </w:rPr>
              <w:t xml:space="preserve">Грамота 1 место </w:t>
            </w:r>
          </w:p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082" w:rsidRPr="00CA1891" w:rsidRDefault="00CC7082" w:rsidP="002C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891" w:rsidRPr="00CA1891" w:rsidRDefault="00CA1891" w:rsidP="00CA18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891" w:rsidRPr="00CA1891" w:rsidRDefault="00CA1891" w:rsidP="00CA1891">
      <w:pPr>
        <w:rPr>
          <w:rFonts w:ascii="Times New Roman" w:hAnsi="Times New Roman" w:cs="Times New Roman"/>
          <w:sz w:val="24"/>
          <w:szCs w:val="24"/>
        </w:rPr>
      </w:pPr>
    </w:p>
    <w:sectPr w:rsidR="00CA1891" w:rsidRPr="00CA1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91"/>
    <w:rsid w:val="002C6DC9"/>
    <w:rsid w:val="00451F6A"/>
    <w:rsid w:val="00622E2A"/>
    <w:rsid w:val="007D1814"/>
    <w:rsid w:val="00B23ED8"/>
    <w:rsid w:val="00CA1891"/>
    <w:rsid w:val="00C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70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7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8741-CC61-4A8E-A17A-E1D6534B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7-02T09:32:00Z</dcterms:created>
  <dcterms:modified xsi:type="dcterms:W3CDTF">2020-07-02T10:33:00Z</dcterms:modified>
</cp:coreProperties>
</file>